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210699" w:rsidRDefault="00303ABB" w:rsidP="00210699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210699" w:rsidRPr="00210699" w:rsidRDefault="00210699" w:rsidP="00210699">
      <w:pPr>
        <w:jc w:val="center"/>
        <w:rPr>
          <w:b/>
          <w:smallCaps/>
          <w:spacing w:val="20"/>
        </w:rPr>
      </w:pPr>
      <w:r>
        <w:rPr>
          <w:b/>
          <w:u w:val="single"/>
        </w:rPr>
        <w:t>____________________________</w:t>
      </w:r>
      <w:r w:rsidR="00303ABB" w:rsidRPr="00210699">
        <w:rPr>
          <w:b/>
          <w:u w:val="single"/>
        </w:rPr>
        <w:t>(НП «СРО «РОСК»)</w:t>
      </w:r>
      <w:r>
        <w:rPr>
          <w:b/>
          <w:u w:val="single"/>
        </w:rPr>
        <w:t>_____________________________</w:t>
      </w:r>
    </w:p>
    <w:p w:rsidR="00303ABB" w:rsidRDefault="00210699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3ABB"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5F55F9" w:rsidRDefault="009968EE" w:rsidP="00566B0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 xml:space="preserve">ООО </w:t>
      </w:r>
      <w:r w:rsidR="00973F39">
        <w:rPr>
          <w:color w:val="000000" w:themeColor="text1"/>
        </w:rPr>
        <w:t>«</w:t>
      </w:r>
      <w:r w:rsidR="005F55F9">
        <w:rPr>
          <w:color w:val="000000" w:themeColor="text1"/>
        </w:rPr>
        <w:t>ЮгТермоЭнерг</w:t>
      </w:r>
      <w:r w:rsidR="005F55F9">
        <w:rPr>
          <w:color w:val="000000" w:themeColor="text1"/>
        </w:rPr>
        <w:t>о</w:t>
      </w:r>
      <w:r w:rsidR="005F55F9">
        <w:rPr>
          <w:color w:val="000000" w:themeColor="text1"/>
        </w:rPr>
        <w:t>Строй</w:t>
      </w:r>
      <w:r w:rsidR="00973F39">
        <w:rPr>
          <w:color w:val="000000" w:themeColor="text1"/>
        </w:rPr>
        <w:t xml:space="preserve">», </w:t>
      </w:r>
      <w:r w:rsidR="00973F39">
        <w:rPr>
          <w:color w:val="000000"/>
        </w:rPr>
        <w:t>ю</w:t>
      </w:r>
      <w:r w:rsidR="00973F39" w:rsidRPr="00083AAF">
        <w:rPr>
          <w:color w:val="000000"/>
          <w:szCs w:val="20"/>
        </w:rPr>
        <w:t>ридический</w:t>
      </w:r>
      <w:r w:rsidR="00973F39">
        <w:rPr>
          <w:color w:val="000000"/>
          <w:szCs w:val="20"/>
        </w:rPr>
        <w:t xml:space="preserve"> </w:t>
      </w:r>
      <w:r w:rsidR="00973F39" w:rsidRPr="000D0F54">
        <w:rPr>
          <w:color w:val="000000"/>
        </w:rPr>
        <w:t>адрес:</w:t>
      </w:r>
      <w:r w:rsidR="00973F39" w:rsidRPr="00973F39">
        <w:t xml:space="preserve"> </w:t>
      </w:r>
      <w:r w:rsidR="005F55F9" w:rsidRPr="005F55F9">
        <w:t>353900, Краснодарский край, г.Новороссийск, ул.Мира д.29, оф.21</w:t>
      </w:r>
      <w:r w:rsidR="005F55F9">
        <w:t xml:space="preserve">, ИНН – </w:t>
      </w:r>
      <w:r w:rsidR="005F55F9" w:rsidRPr="005F55F9">
        <w:t>2315164285</w:t>
      </w:r>
      <w:r w:rsidR="005F55F9">
        <w:t>.</w:t>
      </w:r>
    </w:p>
    <w:p w:rsidR="005F55F9" w:rsidRDefault="005F55F9" w:rsidP="00566B01">
      <w:pPr>
        <w:autoSpaceDE w:val="0"/>
        <w:autoSpaceDN w:val="0"/>
        <w:adjustRightInd w:val="0"/>
        <w:ind w:firstLine="567"/>
        <w:jc w:val="both"/>
      </w:pPr>
    </w:p>
    <w:p w:rsidR="00566B01" w:rsidRPr="00566B01" w:rsidRDefault="005F55F9" w:rsidP="00566B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/>
        </w:rPr>
        <w:t>ООО «ЮгТермоЭнергоСтрой</w:t>
      </w:r>
      <w:r w:rsidR="00566B01">
        <w:t xml:space="preserve">» принято в члены НП «СРО «РОСК» </w:t>
      </w:r>
      <w:r>
        <w:t>23.03.2011</w:t>
      </w:r>
      <w:r w:rsidR="00566B01">
        <w:t xml:space="preserve"> г.</w:t>
      </w:r>
    </w:p>
    <w:p w:rsidR="00566B01" w:rsidRDefault="00566B01" w:rsidP="00566B01">
      <w:pPr>
        <w:pStyle w:val="ac"/>
        <w:ind w:left="0" w:firstLine="567"/>
        <w:jc w:val="both"/>
      </w:pPr>
      <w:r w:rsidRPr="00EA6E53">
        <w:t>Дисциплинарный комитет (протокол №5 от 05.08.2014 г.) принял решение о применении к ООО</w:t>
      </w:r>
      <w:r>
        <w:t xml:space="preserve"> </w:t>
      </w:r>
      <w:r w:rsidR="00973F39">
        <w:t>«</w:t>
      </w:r>
      <w:r w:rsidR="005F55F9">
        <w:t>ЮгТермоЭнергоСтрой</w:t>
      </w:r>
      <w:r>
        <w:t>»</w:t>
      </w:r>
      <w:r w:rsidRPr="00EA6E53">
        <w:t xml:space="preserve">  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уклонение от проведения внепланов</w:t>
      </w:r>
      <w:r>
        <w:t>ой</w:t>
      </w:r>
      <w:r w:rsidRPr="00EA6E53">
        <w:t xml:space="preserve"> провер</w:t>
      </w:r>
      <w:r>
        <w:t>ки</w:t>
      </w:r>
      <w:r w:rsidRPr="00EA6E53">
        <w:t xml:space="preserve">, </w:t>
      </w:r>
    </w:p>
    <w:p w:rsidR="005F55F9" w:rsidRPr="00EA6E53" w:rsidRDefault="005F55F9" w:rsidP="005F55F9">
      <w:pPr>
        <w:ind w:firstLine="567"/>
        <w:jc w:val="both"/>
        <w:rPr>
          <w:b/>
          <w:color w:val="FF0000"/>
        </w:rPr>
      </w:pPr>
      <w:r>
        <w:t>По состоянию на 14.10.2014 г.</w:t>
      </w:r>
      <w:r w:rsidRPr="00777B09">
        <w:t xml:space="preserve"> ООО «ЮгТермоЭнергоСтрой» не представило</w:t>
      </w:r>
      <w:r w:rsidRPr="00EA6E53">
        <w:t xml:space="preserve"> документов и сведений, подтверждающих устранение выявленных нарушений.</w:t>
      </w:r>
      <w:r>
        <w:t xml:space="preserve"> </w:t>
      </w:r>
    </w:p>
    <w:p w:rsidR="005F55F9" w:rsidRPr="00777B09" w:rsidRDefault="005F55F9" w:rsidP="00566B01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201BD" w:rsidRDefault="002201BD" w:rsidP="002201BD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2201BD" w:rsidRDefault="002201BD" w:rsidP="002201BD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rPr>
          <w:color w:val="000000"/>
        </w:rPr>
        <w:t xml:space="preserve">ООО </w:t>
      </w:r>
      <w:r w:rsidR="001D60BE">
        <w:rPr>
          <w:color w:val="000000"/>
        </w:rPr>
        <w:t>«</w:t>
      </w:r>
      <w:r w:rsidR="005F55F9">
        <w:rPr>
          <w:color w:val="000000"/>
        </w:rPr>
        <w:t>ЮгТермоЭнергоСтрой</w:t>
      </w:r>
      <w:r>
        <w:rPr>
          <w:color w:val="000000"/>
        </w:rPr>
        <w:t>»</w:t>
      </w:r>
      <w:r w:rsidRPr="00101CD1">
        <w:t xml:space="preserve">  требований Устава НП «СРО «РОСК», 5.2</w:t>
      </w:r>
      <w:r w:rsidR="00445EBD">
        <w:t>.</w:t>
      </w:r>
      <w:r w:rsidRPr="00101CD1">
        <w:t xml:space="preserve"> Положе</w:t>
      </w:r>
      <w:r>
        <w:t>ния о чле</w:t>
      </w:r>
      <w:r>
        <w:t>н</w:t>
      </w:r>
      <w:r>
        <w:t>ст</w:t>
      </w:r>
      <w:r w:rsidR="005F55F9">
        <w:t>ве в НП «СРО «РОСК».</w:t>
      </w:r>
    </w:p>
    <w:p w:rsidR="002201BD" w:rsidRPr="00101CD1" w:rsidRDefault="002201BD" w:rsidP="002201BD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>Согласно пункту 1.3</w:t>
      </w:r>
      <w:r>
        <w:rPr>
          <w:rFonts w:eastAsia="Times New Roman"/>
        </w:rPr>
        <w:t>.</w:t>
      </w:r>
      <w:r w:rsidRPr="00101CD1">
        <w:rPr>
          <w:rFonts w:eastAsia="Times New Roman"/>
        </w:rPr>
        <w:t xml:space="preserve"> </w:t>
      </w:r>
      <w:r w:rsidRPr="00101CD1">
        <w:t>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</w:t>
      </w:r>
      <w:r w:rsidRPr="00101CD1">
        <w:rPr>
          <w:rFonts w:eastAsia="Times New Roman"/>
        </w:rPr>
        <w:t>о</w:t>
      </w:r>
      <w:r w:rsidRPr="00101CD1">
        <w:rPr>
          <w:rFonts w:eastAsia="Times New Roman"/>
        </w:rPr>
        <w:t>тивоправное, виновное действие (бездействие) члена НП «СРО «РОСК», за которое настоящим Положением в соответствии с законодательством Российской Федерации установлены меры дисциплинарного воздействия.</w:t>
      </w:r>
    </w:p>
    <w:p w:rsidR="00CC01B7" w:rsidRPr="00AB66FF" w:rsidRDefault="00CC01B7" w:rsidP="00CC01B7">
      <w:pPr>
        <w:ind w:firstLine="709"/>
        <w:jc w:val="both"/>
      </w:pPr>
      <w:r w:rsidRPr="00101CD1">
        <w:t>В соответствии с п.2.</w:t>
      </w:r>
      <w:r>
        <w:t>6</w:t>
      </w:r>
      <w:r w:rsidRPr="00101CD1">
        <w:t>. Положения о системе мер дисциплинарного воздействия за нес</w:t>
      </w:r>
      <w:r w:rsidRPr="00101CD1">
        <w:t>о</w:t>
      </w:r>
      <w:r w:rsidRPr="00101CD1">
        <w:t xml:space="preserve">блюдение членами НП «СРО «РОСК» требований к выдаче свидетельств о допуске, правил контроля в </w:t>
      </w:r>
      <w:r w:rsidRPr="00AB66FF">
        <w:t>области саморегулирования, требований технических регламентов, требований стандартов и правил саморегулирования 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CC01B7" w:rsidRPr="00AB66FF" w:rsidRDefault="00CC01B7" w:rsidP="00CC01B7">
      <w:pPr>
        <w:ind w:firstLine="709"/>
        <w:jc w:val="both"/>
      </w:pPr>
      <w:r w:rsidRPr="00AB66FF">
        <w:lastRenderedPageBreak/>
        <w:t>- не</w:t>
      </w:r>
      <w:r>
        <w:t xml:space="preserve"> </w:t>
      </w:r>
      <w:r w:rsidRPr="00AB66FF">
        <w:t>устранение членом НП «СРО «РОСК» в установленный срок выявленных раннее н</w:t>
      </w:r>
      <w:r w:rsidRPr="00AB66FF">
        <w:t>а</w:t>
      </w:r>
      <w:r w:rsidRPr="00AB66FF">
        <w:t>рушений, повлекших применение к виновному лицу в качестве меры дисциплинарного возде</w:t>
      </w:r>
      <w:r w:rsidRPr="00AB66FF">
        <w:t>й</w:t>
      </w:r>
      <w:r w:rsidRPr="00AB66FF">
        <w:t>ствия приостановление действия свидетельства о допуске к определенному виду или видам р</w:t>
      </w:r>
      <w:r w:rsidRPr="00AB66FF">
        <w:t>а</w:t>
      </w:r>
      <w:r w:rsidRPr="00AB66FF">
        <w:t>бот, которые оказывают влияние на безопасность объектов капитального строительства;</w:t>
      </w:r>
    </w:p>
    <w:p w:rsidR="00CC01B7" w:rsidRPr="00AB66FF" w:rsidRDefault="00CC01B7" w:rsidP="00CC01B7">
      <w:pPr>
        <w:ind w:firstLine="709"/>
        <w:jc w:val="both"/>
      </w:pPr>
      <w:r w:rsidRPr="00AB66FF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AB66FF">
        <w:t>е</w:t>
      </w:r>
      <w:r w:rsidRPr="00AB66FF">
        <w:t>ния действия свидетельства о допуске (в том числе отсутствие минимально необходимых тр</w:t>
      </w:r>
      <w:r w:rsidRPr="00AB66FF">
        <w:t>е</w:t>
      </w:r>
      <w:r w:rsidRPr="00AB66FF">
        <w:t>бований к наличию материально - технической базы,  квалифицированных специалистов, си</w:t>
      </w:r>
      <w:r w:rsidRPr="00AB66FF">
        <w:t>с</w:t>
      </w:r>
      <w:r w:rsidRPr="00AB66FF">
        <w:t>темы контроля качества по каждому виду работ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220C21" w:rsidRPr="00DB0E33" w:rsidRDefault="00E72574" w:rsidP="00220C21">
      <w:pPr>
        <w:ind w:firstLine="567"/>
        <w:jc w:val="both"/>
      </w:pPr>
      <w:r>
        <w:rPr>
          <w:b/>
        </w:rPr>
        <w:t xml:space="preserve">1. </w:t>
      </w:r>
      <w:r w:rsidR="00220C21" w:rsidRPr="00DB0E33">
        <w:rPr>
          <w:szCs w:val="28"/>
        </w:rPr>
        <w:t>Применить к</w:t>
      </w:r>
      <w:r w:rsidR="00220C21" w:rsidRPr="00DB0E33">
        <w:rPr>
          <w:b/>
          <w:szCs w:val="28"/>
        </w:rPr>
        <w:t xml:space="preserve"> </w:t>
      </w:r>
      <w:r w:rsidR="00220C21" w:rsidRPr="00DB0E33">
        <w:t xml:space="preserve">ООО </w:t>
      </w:r>
      <w:r w:rsidR="001D60BE">
        <w:t>«</w:t>
      </w:r>
      <w:r w:rsidR="005F55F9">
        <w:t>ЮгТермоЭнергоСтрой</w:t>
      </w:r>
      <w:r w:rsidR="00220C21">
        <w:t xml:space="preserve">» </w:t>
      </w:r>
      <w:r w:rsidR="00220C21" w:rsidRPr="00DB0E33">
        <w:t>меру дисциплинарного воздействия в виде прекращения действия свидетельства о допуске в связи с не устранением ранее выявленных н</w:t>
      </w:r>
      <w:r w:rsidR="00220C21" w:rsidRPr="00DB0E33">
        <w:t>а</w:t>
      </w:r>
      <w:r w:rsidR="00220C21" w:rsidRPr="00DB0E33">
        <w:t>рушений, повлекших за собой применение меры дисциплинарного воздействия в виде приост</w:t>
      </w:r>
      <w:r w:rsidR="00220C21" w:rsidRPr="00DB0E33">
        <w:t>а</w:t>
      </w:r>
      <w:r w:rsidR="00220C21" w:rsidRPr="00DB0E33">
        <w:t>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.</w:t>
      </w:r>
    </w:p>
    <w:p w:rsidR="00220C21" w:rsidRPr="00DB0E33" w:rsidRDefault="00220C21" w:rsidP="00220C21">
      <w:pPr>
        <w:pStyle w:val="ac"/>
        <w:ind w:left="0" w:firstLine="567"/>
        <w:jc w:val="both"/>
      </w:pPr>
      <w:r w:rsidRPr="00DB0E33">
        <w:rPr>
          <w:b/>
          <w:bCs/>
        </w:rPr>
        <w:t>Проголосовали:</w:t>
      </w:r>
      <w:r w:rsidRPr="00DB0E33">
        <w:t xml:space="preserve"> «за» - единогласно.</w:t>
      </w:r>
    </w:p>
    <w:p w:rsidR="00220C21" w:rsidRPr="00DF52EA" w:rsidRDefault="00220C21" w:rsidP="00220C21">
      <w:pPr>
        <w:pStyle w:val="ac"/>
        <w:ind w:left="0" w:firstLine="567"/>
        <w:jc w:val="both"/>
        <w:rPr>
          <w:b/>
          <w:bCs/>
        </w:rPr>
      </w:pPr>
      <w:r w:rsidRPr="00220C21">
        <w:rPr>
          <w:b/>
        </w:rPr>
        <w:t>2.</w:t>
      </w:r>
      <w:r>
        <w:t xml:space="preserve"> </w:t>
      </w:r>
      <w:r w:rsidRPr="00DF52EA">
        <w:t>Направить принят</w:t>
      </w:r>
      <w:r>
        <w:t>о</w:t>
      </w:r>
      <w:r w:rsidRPr="00DF52EA">
        <w:t>е решени</w:t>
      </w:r>
      <w:r>
        <w:t>е</w:t>
      </w:r>
      <w:r w:rsidRPr="00DF52EA">
        <w:t xml:space="preserve"> для согласования и утверждения Совету НП «СРО «РОСК».</w:t>
      </w:r>
    </w:p>
    <w:p w:rsidR="00220C21" w:rsidRPr="00DF52EA" w:rsidRDefault="00220C21" w:rsidP="00220C21">
      <w:pPr>
        <w:pStyle w:val="ac"/>
        <w:ind w:left="0" w:firstLine="567"/>
        <w:jc w:val="both"/>
      </w:pPr>
      <w:r w:rsidRPr="00DF52EA">
        <w:rPr>
          <w:b/>
        </w:rPr>
        <w:t>3.</w:t>
      </w:r>
      <w:r w:rsidRPr="00DF52EA">
        <w:t xml:space="preserve"> Передать решения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DF52EA">
        <w:t xml:space="preserve"> указанн</w:t>
      </w:r>
      <w:r>
        <w:t>ой</w:t>
      </w:r>
      <w:r w:rsidRPr="00DF52EA">
        <w:t xml:space="preserve"> организаци</w:t>
      </w:r>
      <w:r>
        <w:t>и</w:t>
      </w:r>
      <w:r w:rsidRPr="00DF52EA">
        <w:t xml:space="preserve"> информации о прин</w:t>
      </w:r>
      <w:r w:rsidRPr="00DF52EA">
        <w:t>я</w:t>
      </w:r>
      <w:r w:rsidRPr="00DF52EA">
        <w:t>тых решениях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210699" w:rsidRDefault="00210699" w:rsidP="00DA3763">
      <w:pPr>
        <w:pStyle w:val="ac"/>
        <w:ind w:left="0" w:firstLine="567"/>
        <w:jc w:val="both"/>
        <w:rPr>
          <w:b/>
        </w:rPr>
      </w:pPr>
    </w:p>
    <w:p w:rsidR="005A01C7" w:rsidRDefault="005A01C7" w:rsidP="00DA3763">
      <w:pPr>
        <w:pStyle w:val="ac"/>
        <w:ind w:left="0" w:firstLine="567"/>
        <w:jc w:val="both"/>
        <w:rPr>
          <w:b/>
        </w:rPr>
      </w:pPr>
    </w:p>
    <w:p w:rsidR="005A01C7" w:rsidRDefault="005A01C7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41D76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210699">
      <w:footerReference w:type="default" r:id="rId8"/>
      <w:pgSz w:w="11906" w:h="16838"/>
      <w:pgMar w:top="568" w:right="707" w:bottom="851" w:left="1276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B2" w:rsidRDefault="009678B2" w:rsidP="00461714">
      <w:r>
        <w:separator/>
      </w:r>
    </w:p>
  </w:endnote>
  <w:endnote w:type="continuationSeparator" w:id="1">
    <w:p w:rsidR="009678B2" w:rsidRDefault="009678B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64BB4">
        <w:pPr>
          <w:pStyle w:val="a6"/>
          <w:jc w:val="right"/>
        </w:pPr>
        <w:fldSimple w:instr=" PAGE   \* MERGEFORMAT ">
          <w:r w:rsidR="00541D7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B2" w:rsidRDefault="009678B2" w:rsidP="00461714">
      <w:r>
        <w:separator/>
      </w:r>
    </w:p>
  </w:footnote>
  <w:footnote w:type="continuationSeparator" w:id="1">
    <w:p w:rsidR="009678B2" w:rsidRDefault="009678B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A7792"/>
    <w:rsid w:val="001C3EE9"/>
    <w:rsid w:val="001C4956"/>
    <w:rsid w:val="001C6654"/>
    <w:rsid w:val="001C7214"/>
    <w:rsid w:val="001D60BE"/>
    <w:rsid w:val="001E0A36"/>
    <w:rsid w:val="001E0EDE"/>
    <w:rsid w:val="001F0F3C"/>
    <w:rsid w:val="001F11DE"/>
    <w:rsid w:val="00210699"/>
    <w:rsid w:val="002201BD"/>
    <w:rsid w:val="00220C21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0EED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45EBD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7B2"/>
    <w:rsid w:val="00511B30"/>
    <w:rsid w:val="00513A44"/>
    <w:rsid w:val="00515A31"/>
    <w:rsid w:val="00517AF8"/>
    <w:rsid w:val="00524AB1"/>
    <w:rsid w:val="00530187"/>
    <w:rsid w:val="00530E62"/>
    <w:rsid w:val="00541D76"/>
    <w:rsid w:val="00543C00"/>
    <w:rsid w:val="005571FA"/>
    <w:rsid w:val="00563629"/>
    <w:rsid w:val="0056591F"/>
    <w:rsid w:val="005667AF"/>
    <w:rsid w:val="00566B01"/>
    <w:rsid w:val="0057085B"/>
    <w:rsid w:val="00574B73"/>
    <w:rsid w:val="00574F5E"/>
    <w:rsid w:val="00575C9D"/>
    <w:rsid w:val="00583F05"/>
    <w:rsid w:val="00587CCF"/>
    <w:rsid w:val="00592DAE"/>
    <w:rsid w:val="00597BB0"/>
    <w:rsid w:val="005A01C7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55F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32A1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4BB4"/>
    <w:rsid w:val="00966ADD"/>
    <w:rsid w:val="00966F0A"/>
    <w:rsid w:val="009678B2"/>
    <w:rsid w:val="00971DE8"/>
    <w:rsid w:val="00973260"/>
    <w:rsid w:val="00973624"/>
    <w:rsid w:val="00973F39"/>
    <w:rsid w:val="00980419"/>
    <w:rsid w:val="0098106E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FF4"/>
    <w:rsid w:val="00C420E5"/>
    <w:rsid w:val="00C44615"/>
    <w:rsid w:val="00C53FD2"/>
    <w:rsid w:val="00C608C9"/>
    <w:rsid w:val="00C6519A"/>
    <w:rsid w:val="00C67CD5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1B7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12BE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6</cp:revision>
  <cp:lastPrinted>2014-08-05T14:21:00Z</cp:lastPrinted>
  <dcterms:created xsi:type="dcterms:W3CDTF">2011-06-23T13:21:00Z</dcterms:created>
  <dcterms:modified xsi:type="dcterms:W3CDTF">2014-10-16T11:07:00Z</dcterms:modified>
</cp:coreProperties>
</file>